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98" w:type="dxa"/>
        <w:tblInd w:w="-572" w:type="dxa"/>
        <w:tblLook w:val="04A0" w:firstRow="1" w:lastRow="0" w:firstColumn="1" w:lastColumn="0" w:noHBand="0" w:noVBand="1"/>
      </w:tblPr>
      <w:tblGrid>
        <w:gridCol w:w="1272"/>
        <w:gridCol w:w="4729"/>
        <w:gridCol w:w="1427"/>
        <w:gridCol w:w="2070"/>
      </w:tblGrid>
      <w:tr w:rsidR="00656C74" w14:paraId="532A4B66" w14:textId="77777777" w:rsidTr="00656C74">
        <w:tc>
          <w:tcPr>
            <w:tcW w:w="1272" w:type="dxa"/>
            <w:shd w:val="clear" w:color="auto" w:fill="00B0F0"/>
          </w:tcPr>
          <w:p w14:paraId="50DD4411" w14:textId="59B9E6C4" w:rsidR="00656C74" w:rsidRPr="00656C74" w:rsidRDefault="00656C74">
            <w:pPr>
              <w:rPr>
                <w:b/>
                <w:bCs/>
              </w:rPr>
            </w:pPr>
            <w:r w:rsidRPr="00656C74">
              <w:rPr>
                <w:b/>
                <w:bCs/>
              </w:rPr>
              <w:t xml:space="preserve">Date </w:t>
            </w:r>
          </w:p>
        </w:tc>
        <w:tc>
          <w:tcPr>
            <w:tcW w:w="4729" w:type="dxa"/>
            <w:shd w:val="clear" w:color="auto" w:fill="00B0F0"/>
          </w:tcPr>
          <w:p w14:paraId="53892361" w14:textId="2D9DDF07" w:rsidR="00656C74" w:rsidRPr="00656C74" w:rsidRDefault="00656C74">
            <w:pPr>
              <w:rPr>
                <w:b/>
                <w:bCs/>
              </w:rPr>
            </w:pPr>
            <w:r w:rsidRPr="00656C74">
              <w:rPr>
                <w:b/>
                <w:bCs/>
              </w:rPr>
              <w:t>Title</w:t>
            </w:r>
          </w:p>
        </w:tc>
        <w:tc>
          <w:tcPr>
            <w:tcW w:w="1427" w:type="dxa"/>
            <w:shd w:val="clear" w:color="auto" w:fill="00B0F0"/>
          </w:tcPr>
          <w:p w14:paraId="4F1F2CF5" w14:textId="4B313C6E" w:rsidR="00656C74" w:rsidRPr="00656C74" w:rsidRDefault="00656C74" w:rsidP="00656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lication</w:t>
            </w:r>
          </w:p>
        </w:tc>
        <w:tc>
          <w:tcPr>
            <w:tcW w:w="2070" w:type="dxa"/>
            <w:shd w:val="clear" w:color="auto" w:fill="00B0F0"/>
          </w:tcPr>
          <w:p w14:paraId="7A0CA258" w14:textId="7868553C" w:rsidR="00656C74" w:rsidRPr="00656C74" w:rsidRDefault="00656C74">
            <w:pPr>
              <w:rPr>
                <w:b/>
                <w:bCs/>
              </w:rPr>
            </w:pPr>
            <w:r w:rsidRPr="00656C74">
              <w:rPr>
                <w:b/>
                <w:bCs/>
              </w:rPr>
              <w:t xml:space="preserve">Publisher </w:t>
            </w:r>
          </w:p>
        </w:tc>
      </w:tr>
      <w:tr w:rsidR="00656C74" w14:paraId="5BAE6785" w14:textId="77777777" w:rsidTr="00656C74">
        <w:tc>
          <w:tcPr>
            <w:tcW w:w="1272" w:type="dxa"/>
          </w:tcPr>
          <w:p w14:paraId="189B6CFC" w14:textId="4123AD11" w:rsidR="00656C74" w:rsidRDefault="00656C74">
            <w:r>
              <w:t>6.10.1953</w:t>
            </w:r>
          </w:p>
        </w:tc>
        <w:tc>
          <w:tcPr>
            <w:tcW w:w="4729" w:type="dxa"/>
          </w:tcPr>
          <w:p w14:paraId="1DB0CCBA" w14:textId="6A3A6044" w:rsidR="00656C74" w:rsidRDefault="00656C74">
            <w:r>
              <w:t xml:space="preserve">Dental factors adversely influencing the playing of wind instruments - the role of “artificial aids”. </w:t>
            </w:r>
          </w:p>
        </w:tc>
        <w:tc>
          <w:tcPr>
            <w:tcW w:w="1427" w:type="dxa"/>
          </w:tcPr>
          <w:p w14:paraId="22AAB27F" w14:textId="33BF0205" w:rsidR="00656C74" w:rsidRDefault="00656C74">
            <w:r>
              <w:t>Reprint from BDJ of 6.10 1953</w:t>
            </w:r>
          </w:p>
        </w:tc>
        <w:tc>
          <w:tcPr>
            <w:tcW w:w="2070" w:type="dxa"/>
          </w:tcPr>
          <w:p w14:paraId="098E6B16" w14:textId="37C749E9" w:rsidR="00656C74" w:rsidRDefault="00656C74">
            <w:r>
              <w:t>The British Dental Association</w:t>
            </w:r>
          </w:p>
        </w:tc>
      </w:tr>
      <w:tr w:rsidR="00656C74" w14:paraId="05BE7D27" w14:textId="77777777" w:rsidTr="00656C74">
        <w:tc>
          <w:tcPr>
            <w:tcW w:w="1272" w:type="dxa"/>
          </w:tcPr>
          <w:p w14:paraId="4CC64FDA" w14:textId="59C82309" w:rsidR="00656C74" w:rsidRDefault="00656C74" w:rsidP="00BE1142">
            <w:r>
              <w:t>5.8.1952</w:t>
            </w:r>
          </w:p>
        </w:tc>
        <w:tc>
          <w:tcPr>
            <w:tcW w:w="4729" w:type="dxa"/>
          </w:tcPr>
          <w:p w14:paraId="6EF245AB" w14:textId="7A81E769" w:rsidR="00656C74" w:rsidRDefault="00656C74" w:rsidP="00BE1142">
            <w:r>
              <w:t>Dental aspects of orchestral wind instrument playing with special reference to the embouchure</w:t>
            </w:r>
          </w:p>
        </w:tc>
        <w:tc>
          <w:tcPr>
            <w:tcW w:w="1427" w:type="dxa"/>
          </w:tcPr>
          <w:p w14:paraId="5F67AB67" w14:textId="02440206" w:rsidR="00656C74" w:rsidRDefault="00656C74" w:rsidP="00BE1142">
            <w:r>
              <w:t>Reprint from BDJ of 6.10 1953</w:t>
            </w:r>
          </w:p>
        </w:tc>
        <w:tc>
          <w:tcPr>
            <w:tcW w:w="2070" w:type="dxa"/>
          </w:tcPr>
          <w:p w14:paraId="2727790B" w14:textId="68D2CA8D" w:rsidR="00656C74" w:rsidRDefault="00656C74" w:rsidP="00BE1142">
            <w:r>
              <w:t xml:space="preserve">The British Dental Association </w:t>
            </w:r>
          </w:p>
        </w:tc>
      </w:tr>
      <w:tr w:rsidR="00656C74" w14:paraId="7C37BCC7" w14:textId="77777777" w:rsidTr="00656C74">
        <w:tc>
          <w:tcPr>
            <w:tcW w:w="1272" w:type="dxa"/>
          </w:tcPr>
          <w:p w14:paraId="704ED6BB" w14:textId="17B81B45" w:rsidR="00656C74" w:rsidRDefault="00656C74" w:rsidP="00BE1142">
            <w:r>
              <w:t>17.10.1967</w:t>
            </w:r>
          </w:p>
        </w:tc>
        <w:tc>
          <w:tcPr>
            <w:tcW w:w="4729" w:type="dxa"/>
          </w:tcPr>
          <w:p w14:paraId="1518E070" w14:textId="01549281" w:rsidR="00656C74" w:rsidRDefault="00656C74" w:rsidP="00BE1142">
            <w:r>
              <w:t>Dental problems in wind instrument playing:</w:t>
            </w:r>
          </w:p>
          <w:p w14:paraId="1B90B574" w14:textId="301D98F6" w:rsidR="00656C74" w:rsidRDefault="00656C74" w:rsidP="00BE1142">
            <w:r>
              <w:t>Dental aspects of Embouchure</w:t>
            </w:r>
          </w:p>
        </w:tc>
        <w:tc>
          <w:tcPr>
            <w:tcW w:w="1427" w:type="dxa"/>
          </w:tcPr>
          <w:p w14:paraId="198DDDD0" w14:textId="793299B9" w:rsidR="00656C74" w:rsidRDefault="00656C74" w:rsidP="00BE1142">
            <w:r>
              <w:t>BDJ</w:t>
            </w:r>
          </w:p>
        </w:tc>
        <w:tc>
          <w:tcPr>
            <w:tcW w:w="2070" w:type="dxa"/>
          </w:tcPr>
          <w:p w14:paraId="728330A7" w14:textId="3E7C0188" w:rsidR="00656C74" w:rsidRDefault="00656C74" w:rsidP="00BE1142">
            <w:r>
              <w:t>The British Dental Association</w:t>
            </w:r>
          </w:p>
        </w:tc>
      </w:tr>
      <w:tr w:rsidR="00656C74" w14:paraId="76204659" w14:textId="77777777" w:rsidTr="00656C74">
        <w:tc>
          <w:tcPr>
            <w:tcW w:w="1272" w:type="dxa"/>
          </w:tcPr>
          <w:p w14:paraId="01521A3B" w14:textId="281DEA78" w:rsidR="00656C74" w:rsidRDefault="00656C74" w:rsidP="009013B5">
            <w:r>
              <w:t>7.11.1967</w:t>
            </w:r>
          </w:p>
        </w:tc>
        <w:tc>
          <w:tcPr>
            <w:tcW w:w="4729" w:type="dxa"/>
          </w:tcPr>
          <w:p w14:paraId="258FC5B2" w14:textId="35FF8590" w:rsidR="00656C74" w:rsidRDefault="00656C74" w:rsidP="009013B5">
            <w:r>
              <w:t>Dental problems in wind instrument playing:</w:t>
            </w:r>
          </w:p>
          <w:p w14:paraId="45C4E754" w14:textId="3B121EE6" w:rsidR="00656C74" w:rsidRDefault="00656C74" w:rsidP="009013B5">
            <w:r>
              <w:t xml:space="preserve">Single-reed instruments – The lip shield </w:t>
            </w:r>
          </w:p>
        </w:tc>
        <w:tc>
          <w:tcPr>
            <w:tcW w:w="1427" w:type="dxa"/>
          </w:tcPr>
          <w:p w14:paraId="2DEB6D91" w14:textId="1C6C231C" w:rsidR="00656C74" w:rsidRDefault="00656C74" w:rsidP="009013B5">
            <w:r>
              <w:t>BDJ</w:t>
            </w:r>
          </w:p>
        </w:tc>
        <w:tc>
          <w:tcPr>
            <w:tcW w:w="2070" w:type="dxa"/>
          </w:tcPr>
          <w:p w14:paraId="3BD70FC5" w14:textId="7B8B978D" w:rsidR="00656C74" w:rsidRDefault="00656C74" w:rsidP="009013B5">
            <w:r>
              <w:t>The British Dental Association</w:t>
            </w:r>
          </w:p>
        </w:tc>
      </w:tr>
      <w:tr w:rsidR="00656C74" w14:paraId="6B31817B" w14:textId="77777777" w:rsidTr="00656C74">
        <w:tc>
          <w:tcPr>
            <w:tcW w:w="1272" w:type="dxa"/>
          </w:tcPr>
          <w:p w14:paraId="4F37BCD1" w14:textId="0F44DE90" w:rsidR="00656C74" w:rsidRDefault="00656C74" w:rsidP="009013B5">
            <w:r>
              <w:t>21.11.1967</w:t>
            </w:r>
          </w:p>
        </w:tc>
        <w:tc>
          <w:tcPr>
            <w:tcW w:w="4729" w:type="dxa"/>
          </w:tcPr>
          <w:p w14:paraId="43865E7F" w14:textId="2EF1C9F3" w:rsidR="00656C74" w:rsidRDefault="00656C74" w:rsidP="009013B5">
            <w:r>
              <w:t>Dental problems in wind instrument playing:</w:t>
            </w:r>
          </w:p>
          <w:p w14:paraId="28537AC4" w14:textId="41382902" w:rsidR="00656C74" w:rsidRDefault="00656C74" w:rsidP="009013B5">
            <w:r>
              <w:t>Single-reed instruments – Restorative dentistry</w:t>
            </w:r>
          </w:p>
        </w:tc>
        <w:tc>
          <w:tcPr>
            <w:tcW w:w="1427" w:type="dxa"/>
          </w:tcPr>
          <w:p w14:paraId="259966B4" w14:textId="6B5DE753" w:rsidR="00656C74" w:rsidRDefault="00656C74" w:rsidP="009013B5">
            <w:r>
              <w:t>BDJ</w:t>
            </w:r>
          </w:p>
        </w:tc>
        <w:tc>
          <w:tcPr>
            <w:tcW w:w="2070" w:type="dxa"/>
          </w:tcPr>
          <w:p w14:paraId="0905D565" w14:textId="0C805B0F" w:rsidR="00656C74" w:rsidRDefault="00656C74" w:rsidP="009013B5">
            <w:r>
              <w:t>The British Dental Association</w:t>
            </w:r>
          </w:p>
        </w:tc>
      </w:tr>
      <w:tr w:rsidR="00656C74" w14:paraId="10BA2FBF" w14:textId="77777777" w:rsidTr="00656C74">
        <w:tc>
          <w:tcPr>
            <w:tcW w:w="1272" w:type="dxa"/>
          </w:tcPr>
          <w:p w14:paraId="65413E79" w14:textId="179A0F2D" w:rsidR="00656C74" w:rsidRDefault="00656C74" w:rsidP="009013B5">
            <w:r>
              <w:t>5.12.1967</w:t>
            </w:r>
          </w:p>
        </w:tc>
        <w:tc>
          <w:tcPr>
            <w:tcW w:w="4729" w:type="dxa"/>
          </w:tcPr>
          <w:p w14:paraId="4B214030" w14:textId="30A85DB1" w:rsidR="00656C74" w:rsidRDefault="00656C74" w:rsidP="009013B5">
            <w:r>
              <w:t>Dental problems in wind instrument playing:</w:t>
            </w:r>
          </w:p>
          <w:p w14:paraId="13068C4A" w14:textId="452B3229" w:rsidR="00656C74" w:rsidRDefault="00656C74" w:rsidP="009013B5">
            <w:r>
              <w:t>Single-reed instruments – Partial dentures</w:t>
            </w:r>
          </w:p>
        </w:tc>
        <w:tc>
          <w:tcPr>
            <w:tcW w:w="1427" w:type="dxa"/>
          </w:tcPr>
          <w:p w14:paraId="7D40AEAC" w14:textId="33320453" w:rsidR="00656C74" w:rsidRDefault="00656C74" w:rsidP="009013B5">
            <w:r>
              <w:t>BDJ</w:t>
            </w:r>
          </w:p>
        </w:tc>
        <w:tc>
          <w:tcPr>
            <w:tcW w:w="2070" w:type="dxa"/>
          </w:tcPr>
          <w:p w14:paraId="3579FABD" w14:textId="20DCAEA2" w:rsidR="00656C74" w:rsidRDefault="00656C74" w:rsidP="009013B5">
            <w:r>
              <w:t>The British Dental Association</w:t>
            </w:r>
          </w:p>
        </w:tc>
      </w:tr>
      <w:tr w:rsidR="00656C74" w14:paraId="534262C3" w14:textId="77777777" w:rsidTr="00656C74">
        <w:tc>
          <w:tcPr>
            <w:tcW w:w="1272" w:type="dxa"/>
          </w:tcPr>
          <w:p w14:paraId="51C67453" w14:textId="7B83CB19" w:rsidR="00656C74" w:rsidRDefault="00656C74" w:rsidP="009013B5">
            <w:r>
              <w:t>19.12.1967</w:t>
            </w:r>
          </w:p>
        </w:tc>
        <w:tc>
          <w:tcPr>
            <w:tcW w:w="4729" w:type="dxa"/>
          </w:tcPr>
          <w:p w14:paraId="2195538E" w14:textId="570E4F8E" w:rsidR="00656C74" w:rsidRDefault="00656C74" w:rsidP="009013B5">
            <w:r>
              <w:t>Dental problems in wind instrument playing:</w:t>
            </w:r>
          </w:p>
          <w:p w14:paraId="456967FF" w14:textId="25301B06" w:rsidR="00656C74" w:rsidRDefault="00656C74" w:rsidP="009013B5">
            <w:r>
              <w:t>Single-reed instruments – Full dentures</w:t>
            </w:r>
          </w:p>
        </w:tc>
        <w:tc>
          <w:tcPr>
            <w:tcW w:w="1427" w:type="dxa"/>
          </w:tcPr>
          <w:p w14:paraId="77C7854A" w14:textId="4D244575" w:rsidR="00656C74" w:rsidRDefault="00656C74" w:rsidP="009013B5">
            <w:r>
              <w:t>BDJ</w:t>
            </w:r>
          </w:p>
        </w:tc>
        <w:tc>
          <w:tcPr>
            <w:tcW w:w="2070" w:type="dxa"/>
          </w:tcPr>
          <w:p w14:paraId="3C51580D" w14:textId="038973B9" w:rsidR="00656C74" w:rsidRDefault="00656C74" w:rsidP="009013B5">
            <w:r>
              <w:t>The British Dental Association</w:t>
            </w:r>
          </w:p>
        </w:tc>
      </w:tr>
      <w:tr w:rsidR="00656C74" w14:paraId="7801D76E" w14:textId="77777777" w:rsidTr="00656C74">
        <w:tc>
          <w:tcPr>
            <w:tcW w:w="1272" w:type="dxa"/>
          </w:tcPr>
          <w:p w14:paraId="34D3B43F" w14:textId="6D6B73AE" w:rsidR="00656C74" w:rsidRDefault="00656C74" w:rsidP="009013B5">
            <w:r>
              <w:t>2.1.1968</w:t>
            </w:r>
          </w:p>
        </w:tc>
        <w:tc>
          <w:tcPr>
            <w:tcW w:w="4729" w:type="dxa"/>
          </w:tcPr>
          <w:p w14:paraId="78B32CD9" w14:textId="31B21D5B" w:rsidR="00656C74" w:rsidRDefault="00656C74" w:rsidP="009013B5">
            <w:r>
              <w:t>Dental problems in wind instrument playing:</w:t>
            </w:r>
          </w:p>
          <w:p w14:paraId="38B6B3D2" w14:textId="55156056" w:rsidR="00656C74" w:rsidRDefault="00656C74" w:rsidP="009013B5">
            <w:r>
              <w:t>Single-reed instruments – The Embouchure Denture</w:t>
            </w:r>
          </w:p>
        </w:tc>
        <w:tc>
          <w:tcPr>
            <w:tcW w:w="1427" w:type="dxa"/>
          </w:tcPr>
          <w:p w14:paraId="541D5E72" w14:textId="4B2927FE" w:rsidR="00656C74" w:rsidRDefault="00656C74" w:rsidP="009013B5">
            <w:r>
              <w:t>BDJ</w:t>
            </w:r>
          </w:p>
        </w:tc>
        <w:tc>
          <w:tcPr>
            <w:tcW w:w="2070" w:type="dxa"/>
          </w:tcPr>
          <w:p w14:paraId="05BD2F7B" w14:textId="04F0266D" w:rsidR="00656C74" w:rsidRDefault="00656C74" w:rsidP="009013B5">
            <w:r>
              <w:t>The British Dental Association</w:t>
            </w:r>
          </w:p>
        </w:tc>
      </w:tr>
      <w:tr w:rsidR="00656C74" w14:paraId="63735E9C" w14:textId="77777777" w:rsidTr="00656C74">
        <w:tc>
          <w:tcPr>
            <w:tcW w:w="1272" w:type="dxa"/>
          </w:tcPr>
          <w:p w14:paraId="79B2A1A6" w14:textId="412DABAE" w:rsidR="00656C74" w:rsidRDefault="00656C74" w:rsidP="009013B5">
            <w:r>
              <w:t>16.1.1968</w:t>
            </w:r>
          </w:p>
        </w:tc>
        <w:tc>
          <w:tcPr>
            <w:tcW w:w="4729" w:type="dxa"/>
          </w:tcPr>
          <w:p w14:paraId="33B53104" w14:textId="71F3204C" w:rsidR="00656C74" w:rsidRDefault="00656C74" w:rsidP="009013B5">
            <w:r>
              <w:t>Dental problems in wind instrument playing:</w:t>
            </w:r>
          </w:p>
          <w:p w14:paraId="54F065E6" w14:textId="6A5B7282" w:rsidR="00656C74" w:rsidRDefault="00656C74" w:rsidP="009013B5">
            <w:r>
              <w:t xml:space="preserve">Double-reed Instruments (and flute) </w:t>
            </w:r>
          </w:p>
        </w:tc>
        <w:tc>
          <w:tcPr>
            <w:tcW w:w="1427" w:type="dxa"/>
          </w:tcPr>
          <w:p w14:paraId="2582077E" w14:textId="0BFECD56" w:rsidR="00656C74" w:rsidRDefault="00656C74" w:rsidP="009013B5">
            <w:r>
              <w:t>BDJ</w:t>
            </w:r>
          </w:p>
        </w:tc>
        <w:tc>
          <w:tcPr>
            <w:tcW w:w="2070" w:type="dxa"/>
          </w:tcPr>
          <w:p w14:paraId="08662593" w14:textId="49181663" w:rsidR="00656C74" w:rsidRDefault="00656C74" w:rsidP="009013B5">
            <w:r>
              <w:t>The British Dental Association</w:t>
            </w:r>
          </w:p>
        </w:tc>
      </w:tr>
      <w:tr w:rsidR="00656C74" w14:paraId="0FB8E97E" w14:textId="77777777" w:rsidTr="00656C74">
        <w:tc>
          <w:tcPr>
            <w:tcW w:w="1272" w:type="dxa"/>
          </w:tcPr>
          <w:p w14:paraId="5C017976" w14:textId="167B2599" w:rsidR="00656C74" w:rsidRDefault="00656C74" w:rsidP="009013B5">
            <w:r>
              <w:t>6.2.1968</w:t>
            </w:r>
          </w:p>
        </w:tc>
        <w:tc>
          <w:tcPr>
            <w:tcW w:w="4729" w:type="dxa"/>
          </w:tcPr>
          <w:p w14:paraId="6B0A2899" w14:textId="77777777" w:rsidR="00656C74" w:rsidRDefault="00656C74" w:rsidP="009013B5">
            <w:r>
              <w:t>Dental problems in wind instrument playing:</w:t>
            </w:r>
          </w:p>
          <w:p w14:paraId="3F9D8832" w14:textId="3371BC21" w:rsidR="00656C74" w:rsidRDefault="00656C74" w:rsidP="009013B5">
            <w:r>
              <w:t>Brass instruments</w:t>
            </w:r>
          </w:p>
        </w:tc>
        <w:tc>
          <w:tcPr>
            <w:tcW w:w="1427" w:type="dxa"/>
          </w:tcPr>
          <w:p w14:paraId="197EC853" w14:textId="3C1FAC02" w:rsidR="00656C74" w:rsidRDefault="00656C74" w:rsidP="009013B5">
            <w:r>
              <w:t>BDJ</w:t>
            </w:r>
          </w:p>
        </w:tc>
        <w:tc>
          <w:tcPr>
            <w:tcW w:w="2070" w:type="dxa"/>
          </w:tcPr>
          <w:p w14:paraId="2FD7C9AE" w14:textId="26168C9D" w:rsidR="00656C74" w:rsidRDefault="00656C74" w:rsidP="009013B5">
            <w:r>
              <w:t>The British Dental Association</w:t>
            </w:r>
          </w:p>
        </w:tc>
      </w:tr>
      <w:tr w:rsidR="00656C74" w14:paraId="50BFE792" w14:textId="77777777" w:rsidTr="00656C74">
        <w:tc>
          <w:tcPr>
            <w:tcW w:w="1272" w:type="dxa"/>
          </w:tcPr>
          <w:p w14:paraId="43E236F4" w14:textId="0D5E2B89" w:rsidR="00656C74" w:rsidRDefault="00656C74" w:rsidP="009013B5">
            <w:r>
              <w:t>20.2.1968</w:t>
            </w:r>
          </w:p>
        </w:tc>
        <w:tc>
          <w:tcPr>
            <w:tcW w:w="4729" w:type="dxa"/>
          </w:tcPr>
          <w:p w14:paraId="2C282F34" w14:textId="77777777" w:rsidR="00656C74" w:rsidRDefault="00656C74" w:rsidP="009013B5">
            <w:r>
              <w:t>Dental problems in wind instrument playing:</w:t>
            </w:r>
          </w:p>
          <w:p w14:paraId="5863009C" w14:textId="15F97D68" w:rsidR="00656C74" w:rsidRDefault="00656C74" w:rsidP="009013B5">
            <w:r>
              <w:t>Brass instruments (continued)</w:t>
            </w:r>
          </w:p>
        </w:tc>
        <w:tc>
          <w:tcPr>
            <w:tcW w:w="1427" w:type="dxa"/>
          </w:tcPr>
          <w:p w14:paraId="691B55EF" w14:textId="4A1D2C3D" w:rsidR="00656C74" w:rsidRDefault="00656C74" w:rsidP="009013B5">
            <w:r>
              <w:t>BDJ</w:t>
            </w:r>
          </w:p>
        </w:tc>
        <w:tc>
          <w:tcPr>
            <w:tcW w:w="2070" w:type="dxa"/>
          </w:tcPr>
          <w:p w14:paraId="58BC95ED" w14:textId="5C370BC1" w:rsidR="00656C74" w:rsidRDefault="00656C74" w:rsidP="009013B5">
            <w:r>
              <w:t>The British Dental Association</w:t>
            </w:r>
          </w:p>
        </w:tc>
      </w:tr>
      <w:tr w:rsidR="00656C74" w14:paraId="545F7D27" w14:textId="77777777" w:rsidTr="00656C74">
        <w:tc>
          <w:tcPr>
            <w:tcW w:w="1272" w:type="dxa"/>
          </w:tcPr>
          <w:p w14:paraId="6D23A101" w14:textId="70B8EF26" w:rsidR="00656C74" w:rsidRDefault="00656C74" w:rsidP="009013B5">
            <w:r>
              <w:t>5.3.1968</w:t>
            </w:r>
          </w:p>
        </w:tc>
        <w:tc>
          <w:tcPr>
            <w:tcW w:w="4729" w:type="dxa"/>
          </w:tcPr>
          <w:p w14:paraId="3EB124BD" w14:textId="77777777" w:rsidR="00656C74" w:rsidRDefault="00656C74" w:rsidP="009013B5">
            <w:r>
              <w:t>Dental problems in wind instrument playing:</w:t>
            </w:r>
          </w:p>
          <w:p w14:paraId="0AE4A2D2" w14:textId="7EE1D2D1" w:rsidR="00656C74" w:rsidRDefault="00656C74" w:rsidP="009013B5">
            <w:r>
              <w:t>Brass instruments (continued)</w:t>
            </w:r>
          </w:p>
        </w:tc>
        <w:tc>
          <w:tcPr>
            <w:tcW w:w="1427" w:type="dxa"/>
          </w:tcPr>
          <w:p w14:paraId="004704B8" w14:textId="46CAE506" w:rsidR="00656C74" w:rsidRDefault="00656C74" w:rsidP="009013B5">
            <w:r>
              <w:t>BDJ</w:t>
            </w:r>
          </w:p>
        </w:tc>
        <w:tc>
          <w:tcPr>
            <w:tcW w:w="2070" w:type="dxa"/>
          </w:tcPr>
          <w:p w14:paraId="3F8CC3B0" w14:textId="70C0DEF5" w:rsidR="00656C74" w:rsidRDefault="00656C74" w:rsidP="009013B5">
            <w:r>
              <w:t>The British Dental Association</w:t>
            </w:r>
          </w:p>
        </w:tc>
      </w:tr>
      <w:tr w:rsidR="00656C74" w14:paraId="1DA17E4E" w14:textId="77777777" w:rsidTr="00656C74">
        <w:tc>
          <w:tcPr>
            <w:tcW w:w="1272" w:type="dxa"/>
          </w:tcPr>
          <w:p w14:paraId="6E513468" w14:textId="01BB707B" w:rsidR="00656C74" w:rsidRDefault="00656C74" w:rsidP="009013B5">
            <w:r>
              <w:t>19.3.1968</w:t>
            </w:r>
          </w:p>
        </w:tc>
        <w:tc>
          <w:tcPr>
            <w:tcW w:w="4729" w:type="dxa"/>
          </w:tcPr>
          <w:p w14:paraId="282E878D" w14:textId="05117A52" w:rsidR="00656C74" w:rsidRDefault="00656C74" w:rsidP="009013B5">
            <w:r>
              <w:t>Dental problems in wind instrument playing:</w:t>
            </w:r>
          </w:p>
          <w:p w14:paraId="3C54618F" w14:textId="20E2253A" w:rsidR="00656C74" w:rsidRDefault="00656C74" w:rsidP="009013B5">
            <w:r>
              <w:t>Brass instruments (continued)</w:t>
            </w:r>
          </w:p>
        </w:tc>
        <w:tc>
          <w:tcPr>
            <w:tcW w:w="1427" w:type="dxa"/>
          </w:tcPr>
          <w:p w14:paraId="0C2F7475" w14:textId="32365DA8" w:rsidR="00656C74" w:rsidRDefault="00656C74" w:rsidP="009013B5">
            <w:r>
              <w:t>BDJ</w:t>
            </w:r>
          </w:p>
        </w:tc>
        <w:tc>
          <w:tcPr>
            <w:tcW w:w="2070" w:type="dxa"/>
          </w:tcPr>
          <w:p w14:paraId="13936740" w14:textId="6AB3CB39" w:rsidR="00656C74" w:rsidRDefault="00656C74" w:rsidP="009013B5">
            <w:r>
              <w:t>The British Dental Association</w:t>
            </w:r>
          </w:p>
        </w:tc>
      </w:tr>
      <w:tr w:rsidR="00656C74" w14:paraId="660FA852" w14:textId="77777777" w:rsidTr="00656C74">
        <w:tc>
          <w:tcPr>
            <w:tcW w:w="1272" w:type="dxa"/>
          </w:tcPr>
          <w:p w14:paraId="577726D0" w14:textId="46755F7B" w:rsidR="00656C74" w:rsidRDefault="00656C74" w:rsidP="009013B5">
            <w:r>
              <w:t>2.4.1968</w:t>
            </w:r>
          </w:p>
        </w:tc>
        <w:tc>
          <w:tcPr>
            <w:tcW w:w="4729" w:type="dxa"/>
          </w:tcPr>
          <w:p w14:paraId="3B15201E" w14:textId="77777777" w:rsidR="00656C74" w:rsidRDefault="00656C74" w:rsidP="009013B5">
            <w:r>
              <w:t>Dental problems in wind instrument playing:</w:t>
            </w:r>
          </w:p>
          <w:p w14:paraId="1118E769" w14:textId="20964528" w:rsidR="00656C74" w:rsidRDefault="00656C74" w:rsidP="009013B5">
            <w:r>
              <w:t>Brass instruments (continued)</w:t>
            </w:r>
          </w:p>
        </w:tc>
        <w:tc>
          <w:tcPr>
            <w:tcW w:w="1427" w:type="dxa"/>
          </w:tcPr>
          <w:p w14:paraId="03726590" w14:textId="0E8837B5" w:rsidR="00656C74" w:rsidRDefault="00656C74" w:rsidP="009013B5">
            <w:r>
              <w:t>BDJ</w:t>
            </w:r>
          </w:p>
        </w:tc>
        <w:tc>
          <w:tcPr>
            <w:tcW w:w="2070" w:type="dxa"/>
          </w:tcPr>
          <w:p w14:paraId="56AF048D" w14:textId="1ACDC0BF" w:rsidR="00656C74" w:rsidRDefault="00656C74" w:rsidP="009013B5">
            <w:r>
              <w:t>The British Dental Association</w:t>
            </w:r>
          </w:p>
        </w:tc>
      </w:tr>
      <w:tr w:rsidR="00656C74" w14:paraId="12EBCFF1" w14:textId="77777777" w:rsidTr="00656C74">
        <w:tc>
          <w:tcPr>
            <w:tcW w:w="1272" w:type="dxa"/>
          </w:tcPr>
          <w:p w14:paraId="77D3F949" w14:textId="617F696F" w:rsidR="00656C74" w:rsidRDefault="00656C74" w:rsidP="009013B5">
            <w:r>
              <w:t>17.10.67 -2.4.1968</w:t>
            </w:r>
          </w:p>
        </w:tc>
        <w:tc>
          <w:tcPr>
            <w:tcW w:w="4729" w:type="dxa"/>
          </w:tcPr>
          <w:p w14:paraId="1A0F6799" w14:textId="5FA1D10D" w:rsidR="00656C74" w:rsidRDefault="00656C74" w:rsidP="009013B5">
            <w:r>
              <w:t>Dental Problems in wind Instrument playing – compilation of the 12 articles. (56 pages)</w:t>
            </w:r>
          </w:p>
        </w:tc>
        <w:tc>
          <w:tcPr>
            <w:tcW w:w="1427" w:type="dxa"/>
          </w:tcPr>
          <w:p w14:paraId="5C0618A5" w14:textId="3271ABEC" w:rsidR="00656C74" w:rsidRDefault="00656C74" w:rsidP="009013B5">
            <w:r>
              <w:t>Reprint of articles from BDJ</w:t>
            </w:r>
          </w:p>
        </w:tc>
        <w:tc>
          <w:tcPr>
            <w:tcW w:w="2070" w:type="dxa"/>
          </w:tcPr>
          <w:p w14:paraId="70EC5764" w14:textId="1F3681C7" w:rsidR="00656C74" w:rsidRDefault="00656C74" w:rsidP="009013B5">
            <w:r>
              <w:t>The British Dental Association</w:t>
            </w:r>
          </w:p>
        </w:tc>
      </w:tr>
      <w:tr w:rsidR="00656C74" w14:paraId="7AB8E54E" w14:textId="77777777" w:rsidTr="00656C74">
        <w:tc>
          <w:tcPr>
            <w:tcW w:w="1272" w:type="dxa"/>
          </w:tcPr>
          <w:p w14:paraId="7B94FE07" w14:textId="5EB7058F" w:rsidR="00656C74" w:rsidRDefault="00656C74" w:rsidP="009013B5">
            <w:r>
              <w:t>1967</w:t>
            </w:r>
          </w:p>
        </w:tc>
        <w:tc>
          <w:tcPr>
            <w:tcW w:w="4729" w:type="dxa"/>
          </w:tcPr>
          <w:p w14:paraId="1DE25C90" w14:textId="6497A360" w:rsidR="00656C74" w:rsidRDefault="00656C74" w:rsidP="009013B5">
            <w:r>
              <w:t>The Embouchure (English) also published in Japanese (in 1979)</w:t>
            </w:r>
          </w:p>
        </w:tc>
        <w:tc>
          <w:tcPr>
            <w:tcW w:w="1427" w:type="dxa"/>
          </w:tcPr>
          <w:p w14:paraId="1005CA45" w14:textId="320EF0E8" w:rsidR="00656C74" w:rsidRDefault="00656C74" w:rsidP="009013B5">
            <w:r>
              <w:t>Reprinted 1973</w:t>
            </w:r>
          </w:p>
        </w:tc>
        <w:tc>
          <w:tcPr>
            <w:tcW w:w="2070" w:type="dxa"/>
          </w:tcPr>
          <w:p w14:paraId="492D7742" w14:textId="4EABDD01" w:rsidR="00656C74" w:rsidRDefault="00656C74" w:rsidP="009013B5">
            <w:r>
              <w:t>Boosey and Hawkes</w:t>
            </w:r>
          </w:p>
        </w:tc>
      </w:tr>
      <w:tr w:rsidR="00656C74" w14:paraId="4F8580AD" w14:textId="77777777" w:rsidTr="00656C74">
        <w:tc>
          <w:tcPr>
            <w:tcW w:w="1272" w:type="dxa"/>
          </w:tcPr>
          <w:p w14:paraId="2241E7E9" w14:textId="63632566" w:rsidR="00656C74" w:rsidRDefault="00656C74" w:rsidP="009013B5">
            <w:r>
              <w:lastRenderedPageBreak/>
              <w:t>1953</w:t>
            </w:r>
          </w:p>
        </w:tc>
        <w:tc>
          <w:tcPr>
            <w:tcW w:w="4729" w:type="dxa"/>
          </w:tcPr>
          <w:p w14:paraId="556A91D0" w14:textId="0B4C7A4B" w:rsidR="00656C74" w:rsidRDefault="00656C74" w:rsidP="009013B5">
            <w:r>
              <w:t>The Embouchure (Article)</w:t>
            </w:r>
          </w:p>
        </w:tc>
        <w:tc>
          <w:tcPr>
            <w:tcW w:w="1427" w:type="dxa"/>
          </w:tcPr>
          <w:p w14:paraId="7468ACEE" w14:textId="64115858" w:rsidR="00656C74" w:rsidRDefault="00656C74" w:rsidP="009013B5">
            <w:r>
              <w:t>Grove’s Dictionary of Music and Musicians</w:t>
            </w:r>
          </w:p>
        </w:tc>
        <w:tc>
          <w:tcPr>
            <w:tcW w:w="2070" w:type="dxa"/>
          </w:tcPr>
          <w:p w14:paraId="6EBF1487" w14:textId="6AAAC1A4" w:rsidR="00656C74" w:rsidRDefault="00656C74" w:rsidP="009013B5">
            <w:r>
              <w:t>The Globe Publishing company Ltd</w:t>
            </w:r>
          </w:p>
        </w:tc>
      </w:tr>
      <w:tr w:rsidR="00656C74" w14:paraId="4D90EB66" w14:textId="77777777" w:rsidTr="00656C74">
        <w:tc>
          <w:tcPr>
            <w:tcW w:w="1272" w:type="dxa"/>
          </w:tcPr>
          <w:p w14:paraId="4FA6439D" w14:textId="3F74A390" w:rsidR="00656C74" w:rsidRDefault="00656C74" w:rsidP="009013B5">
            <w:r>
              <w:t>1971</w:t>
            </w:r>
          </w:p>
        </w:tc>
        <w:tc>
          <w:tcPr>
            <w:tcW w:w="4729" w:type="dxa"/>
          </w:tcPr>
          <w:p w14:paraId="387CC4EA" w14:textId="28637A02" w:rsidR="00656C74" w:rsidRDefault="00656C74" w:rsidP="009013B5">
            <w:r>
              <w:t>Problems of Embouchure comfort: A matter for dental concern</w:t>
            </w:r>
          </w:p>
        </w:tc>
        <w:tc>
          <w:tcPr>
            <w:tcW w:w="1427" w:type="dxa"/>
          </w:tcPr>
          <w:p w14:paraId="259B078C" w14:textId="3D860FDC" w:rsidR="00656C74" w:rsidRDefault="00656C74" w:rsidP="009013B5">
            <w:r>
              <w:t>Scientific &amp; Educational Bulletin -International College of Dentists</w:t>
            </w:r>
          </w:p>
        </w:tc>
        <w:tc>
          <w:tcPr>
            <w:tcW w:w="2070" w:type="dxa"/>
          </w:tcPr>
          <w:p w14:paraId="477D44B9" w14:textId="77777777" w:rsidR="00656C74" w:rsidRDefault="00656C74" w:rsidP="009013B5"/>
        </w:tc>
      </w:tr>
      <w:tr w:rsidR="00656C74" w14:paraId="5993F2EB" w14:textId="77777777" w:rsidTr="00656C74">
        <w:tc>
          <w:tcPr>
            <w:tcW w:w="1272" w:type="dxa"/>
          </w:tcPr>
          <w:p w14:paraId="4BA3991F" w14:textId="39FC2E99" w:rsidR="00656C74" w:rsidRDefault="00656C74" w:rsidP="009013B5">
            <w:r>
              <w:t>Nov 1973</w:t>
            </w:r>
          </w:p>
        </w:tc>
        <w:tc>
          <w:tcPr>
            <w:tcW w:w="4729" w:type="dxa"/>
          </w:tcPr>
          <w:p w14:paraId="5E3617C5" w14:textId="0FFC4160" w:rsidR="00656C74" w:rsidRDefault="00656C74" w:rsidP="009013B5">
            <w:r>
              <w:t>The Embouchure and dental hazards of wind instrumentalists</w:t>
            </w:r>
          </w:p>
        </w:tc>
        <w:tc>
          <w:tcPr>
            <w:tcW w:w="1427" w:type="dxa"/>
          </w:tcPr>
          <w:p w14:paraId="5C3AD4C7" w14:textId="348D05D2" w:rsidR="00656C74" w:rsidRDefault="00656C74" w:rsidP="009013B5">
            <w:r>
              <w:t>Proceedings</w:t>
            </w:r>
          </w:p>
        </w:tc>
        <w:tc>
          <w:tcPr>
            <w:tcW w:w="2070" w:type="dxa"/>
          </w:tcPr>
          <w:p w14:paraId="5801CBEE" w14:textId="533555DD" w:rsidR="00656C74" w:rsidRDefault="00656C74" w:rsidP="009013B5">
            <w:r>
              <w:t>Royal Society of Medicine</w:t>
            </w:r>
          </w:p>
        </w:tc>
      </w:tr>
      <w:tr w:rsidR="00656C74" w14:paraId="3A18B508" w14:textId="77777777" w:rsidTr="00656C74">
        <w:tc>
          <w:tcPr>
            <w:tcW w:w="1272" w:type="dxa"/>
          </w:tcPr>
          <w:p w14:paraId="59829ED9" w14:textId="50A8ABB3" w:rsidR="00656C74" w:rsidRDefault="00656C74" w:rsidP="009013B5">
            <w:bookmarkStart w:id="0" w:name="_Hlk23232567"/>
            <w:r>
              <w:t>Sept 1954</w:t>
            </w:r>
          </w:p>
        </w:tc>
        <w:tc>
          <w:tcPr>
            <w:tcW w:w="4729" w:type="dxa"/>
          </w:tcPr>
          <w:p w14:paraId="0314D336" w14:textId="5B64C735" w:rsidR="00656C74" w:rsidRDefault="00656C74" w:rsidP="009013B5">
            <w:r>
              <w:t>The Embouchure and its problems - a new approach Pt I</w:t>
            </w:r>
          </w:p>
        </w:tc>
        <w:tc>
          <w:tcPr>
            <w:tcW w:w="1427" w:type="dxa"/>
          </w:tcPr>
          <w:p w14:paraId="50F77311" w14:textId="5A3DFDA7" w:rsidR="00656C74" w:rsidRDefault="00656C74" w:rsidP="009013B5">
            <w:r>
              <w:t>Woodwind Magazine</w:t>
            </w:r>
          </w:p>
        </w:tc>
        <w:tc>
          <w:tcPr>
            <w:tcW w:w="2070" w:type="dxa"/>
          </w:tcPr>
          <w:p w14:paraId="400632B6" w14:textId="77777777" w:rsidR="00656C74" w:rsidRDefault="00656C74" w:rsidP="009013B5"/>
        </w:tc>
      </w:tr>
      <w:bookmarkEnd w:id="0"/>
      <w:tr w:rsidR="00656C74" w14:paraId="7EA1953F" w14:textId="77777777" w:rsidTr="00656C74">
        <w:tc>
          <w:tcPr>
            <w:tcW w:w="1272" w:type="dxa"/>
          </w:tcPr>
          <w:p w14:paraId="60E5B564" w14:textId="578EF3B0" w:rsidR="00656C74" w:rsidRDefault="00656C74" w:rsidP="009013B5">
            <w:r>
              <w:t>Oct 1954</w:t>
            </w:r>
          </w:p>
        </w:tc>
        <w:tc>
          <w:tcPr>
            <w:tcW w:w="4729" w:type="dxa"/>
          </w:tcPr>
          <w:p w14:paraId="676CB416" w14:textId="443B1319" w:rsidR="00656C74" w:rsidRDefault="00656C74" w:rsidP="009013B5">
            <w:r>
              <w:t>The Embouchure and its problems - a new approach Pt II</w:t>
            </w:r>
          </w:p>
        </w:tc>
        <w:tc>
          <w:tcPr>
            <w:tcW w:w="1427" w:type="dxa"/>
          </w:tcPr>
          <w:p w14:paraId="5045AC5F" w14:textId="6F727FC0" w:rsidR="00656C74" w:rsidRDefault="00656C74" w:rsidP="009013B5">
            <w:r>
              <w:t>Woodwind Magazine</w:t>
            </w:r>
          </w:p>
        </w:tc>
        <w:tc>
          <w:tcPr>
            <w:tcW w:w="2070" w:type="dxa"/>
          </w:tcPr>
          <w:p w14:paraId="1BF2A66F" w14:textId="77777777" w:rsidR="00656C74" w:rsidRDefault="00656C74" w:rsidP="009013B5"/>
        </w:tc>
      </w:tr>
      <w:tr w:rsidR="00656C74" w14:paraId="60B47148" w14:textId="77777777" w:rsidTr="00656C74">
        <w:tc>
          <w:tcPr>
            <w:tcW w:w="1272" w:type="dxa"/>
          </w:tcPr>
          <w:p w14:paraId="17E79C6F" w14:textId="321FF851" w:rsidR="00656C74" w:rsidRDefault="00656C74" w:rsidP="009013B5">
            <w:r>
              <w:t>Nov 1954</w:t>
            </w:r>
          </w:p>
        </w:tc>
        <w:tc>
          <w:tcPr>
            <w:tcW w:w="4729" w:type="dxa"/>
          </w:tcPr>
          <w:p w14:paraId="2B68FC42" w14:textId="29586D91" w:rsidR="00656C74" w:rsidRDefault="00656C74" w:rsidP="009013B5">
            <w:r>
              <w:t>The Embouchure and its problems - a new approach Pt III</w:t>
            </w:r>
          </w:p>
        </w:tc>
        <w:tc>
          <w:tcPr>
            <w:tcW w:w="1427" w:type="dxa"/>
          </w:tcPr>
          <w:p w14:paraId="75A230B6" w14:textId="2887E9FB" w:rsidR="00656C74" w:rsidRDefault="00656C74" w:rsidP="009013B5">
            <w:r>
              <w:t>Woodwind Magazine</w:t>
            </w:r>
          </w:p>
        </w:tc>
        <w:tc>
          <w:tcPr>
            <w:tcW w:w="2070" w:type="dxa"/>
          </w:tcPr>
          <w:p w14:paraId="6A33B3EB" w14:textId="77777777" w:rsidR="00656C74" w:rsidRDefault="00656C74" w:rsidP="009013B5"/>
        </w:tc>
      </w:tr>
      <w:tr w:rsidR="00656C74" w14:paraId="7519BBE6" w14:textId="77777777" w:rsidTr="00656C74">
        <w:tc>
          <w:tcPr>
            <w:tcW w:w="1272" w:type="dxa"/>
          </w:tcPr>
          <w:p w14:paraId="056AB44C" w14:textId="2BADE16B" w:rsidR="00656C74" w:rsidRDefault="00656C74" w:rsidP="009013B5">
            <w:r>
              <w:t>Dec 1954</w:t>
            </w:r>
          </w:p>
        </w:tc>
        <w:tc>
          <w:tcPr>
            <w:tcW w:w="4729" w:type="dxa"/>
          </w:tcPr>
          <w:p w14:paraId="6993729E" w14:textId="40701217" w:rsidR="00656C74" w:rsidRDefault="00656C74" w:rsidP="009013B5">
            <w:r>
              <w:t>The Embouchure and its problems - a new approach Pt IV</w:t>
            </w:r>
          </w:p>
        </w:tc>
        <w:tc>
          <w:tcPr>
            <w:tcW w:w="1427" w:type="dxa"/>
          </w:tcPr>
          <w:p w14:paraId="58A0FB47" w14:textId="3712257A" w:rsidR="00656C74" w:rsidRDefault="00656C74" w:rsidP="009013B5">
            <w:r>
              <w:t>Woodwind Magazine</w:t>
            </w:r>
          </w:p>
        </w:tc>
        <w:tc>
          <w:tcPr>
            <w:tcW w:w="2070" w:type="dxa"/>
          </w:tcPr>
          <w:p w14:paraId="32D4B181" w14:textId="77777777" w:rsidR="00656C74" w:rsidRDefault="00656C74" w:rsidP="009013B5"/>
        </w:tc>
      </w:tr>
      <w:tr w:rsidR="00656C74" w14:paraId="497F56BA" w14:textId="77777777" w:rsidTr="00656C74">
        <w:tc>
          <w:tcPr>
            <w:tcW w:w="1272" w:type="dxa"/>
          </w:tcPr>
          <w:p w14:paraId="774A4E2D" w14:textId="164EF73E" w:rsidR="00656C74" w:rsidRDefault="00656C74" w:rsidP="009013B5">
            <w:r>
              <w:t>Jan 1955</w:t>
            </w:r>
          </w:p>
        </w:tc>
        <w:tc>
          <w:tcPr>
            <w:tcW w:w="4729" w:type="dxa"/>
          </w:tcPr>
          <w:p w14:paraId="78A61CA4" w14:textId="2672E1F6" w:rsidR="00656C74" w:rsidRDefault="00656C74" w:rsidP="009013B5">
            <w:r>
              <w:t>The Embouchure and its problems - a new approach Pt V</w:t>
            </w:r>
          </w:p>
        </w:tc>
        <w:tc>
          <w:tcPr>
            <w:tcW w:w="1427" w:type="dxa"/>
          </w:tcPr>
          <w:p w14:paraId="17A5A901" w14:textId="5EDC1EFB" w:rsidR="00656C74" w:rsidRDefault="00656C74" w:rsidP="009013B5">
            <w:r>
              <w:t>Woodwind Magazine</w:t>
            </w:r>
          </w:p>
        </w:tc>
        <w:tc>
          <w:tcPr>
            <w:tcW w:w="2070" w:type="dxa"/>
          </w:tcPr>
          <w:p w14:paraId="495154B8" w14:textId="77777777" w:rsidR="00656C74" w:rsidRDefault="00656C74" w:rsidP="009013B5"/>
        </w:tc>
      </w:tr>
      <w:tr w:rsidR="00656C74" w14:paraId="3DD8D3C5" w14:textId="77777777" w:rsidTr="00656C74">
        <w:tc>
          <w:tcPr>
            <w:tcW w:w="1272" w:type="dxa"/>
          </w:tcPr>
          <w:p w14:paraId="352F0858" w14:textId="7F100B1B" w:rsidR="00656C74" w:rsidRDefault="00656C74" w:rsidP="009013B5">
            <w:r>
              <w:t>July 1954</w:t>
            </w:r>
          </w:p>
        </w:tc>
        <w:tc>
          <w:tcPr>
            <w:tcW w:w="4729" w:type="dxa"/>
          </w:tcPr>
          <w:p w14:paraId="685FEB96" w14:textId="23E98BBE" w:rsidR="00656C74" w:rsidRDefault="00656C74" w:rsidP="009013B5">
            <w:r>
              <w:t>Problems of embouchure – publication of a lecture given at Guildhall School of Music</w:t>
            </w:r>
          </w:p>
        </w:tc>
        <w:tc>
          <w:tcPr>
            <w:tcW w:w="1427" w:type="dxa"/>
          </w:tcPr>
          <w:p w14:paraId="42DDCE9B" w14:textId="55669929" w:rsidR="00656C74" w:rsidRDefault="00656C74" w:rsidP="009013B5">
            <w:r>
              <w:t>The Conductor</w:t>
            </w:r>
          </w:p>
        </w:tc>
        <w:tc>
          <w:tcPr>
            <w:tcW w:w="2070" w:type="dxa"/>
          </w:tcPr>
          <w:p w14:paraId="524BE67A" w14:textId="77777777" w:rsidR="00656C74" w:rsidRDefault="00656C74" w:rsidP="009013B5"/>
        </w:tc>
      </w:tr>
      <w:tr w:rsidR="00656C74" w14:paraId="268C9383" w14:textId="77777777" w:rsidTr="00656C74">
        <w:tc>
          <w:tcPr>
            <w:tcW w:w="1272" w:type="dxa"/>
          </w:tcPr>
          <w:p w14:paraId="4240FE77" w14:textId="52B0B64D" w:rsidR="00656C74" w:rsidRDefault="00656C74" w:rsidP="009013B5">
            <w:r>
              <w:t>April 1967</w:t>
            </w:r>
          </w:p>
        </w:tc>
        <w:tc>
          <w:tcPr>
            <w:tcW w:w="4729" w:type="dxa"/>
          </w:tcPr>
          <w:p w14:paraId="526EE329" w14:textId="20535989" w:rsidR="00656C74" w:rsidRDefault="00656C74" w:rsidP="009013B5">
            <w:r>
              <w:t>Orthodontia and the Embouchure</w:t>
            </w:r>
          </w:p>
        </w:tc>
        <w:tc>
          <w:tcPr>
            <w:tcW w:w="1427" w:type="dxa"/>
          </w:tcPr>
          <w:p w14:paraId="030D8420" w14:textId="48C3DE35" w:rsidR="00656C74" w:rsidRDefault="00656C74" w:rsidP="009013B5">
            <w:r>
              <w:t>The Conductor</w:t>
            </w:r>
          </w:p>
        </w:tc>
        <w:tc>
          <w:tcPr>
            <w:tcW w:w="2070" w:type="dxa"/>
          </w:tcPr>
          <w:p w14:paraId="38926624" w14:textId="77777777" w:rsidR="00656C74" w:rsidRDefault="00656C74" w:rsidP="009013B5"/>
        </w:tc>
      </w:tr>
      <w:tr w:rsidR="00656C74" w14:paraId="079A14FE" w14:textId="77777777" w:rsidTr="00656C74">
        <w:tc>
          <w:tcPr>
            <w:tcW w:w="1272" w:type="dxa"/>
          </w:tcPr>
          <w:p w14:paraId="7A03D158" w14:textId="21370BCE" w:rsidR="00656C74" w:rsidRDefault="00656C74" w:rsidP="009013B5">
            <w:r>
              <w:t>Oct 1967</w:t>
            </w:r>
          </w:p>
        </w:tc>
        <w:tc>
          <w:tcPr>
            <w:tcW w:w="4729" w:type="dxa"/>
          </w:tcPr>
          <w:p w14:paraId="7F83051E" w14:textId="3B27392F" w:rsidR="00656C74" w:rsidRDefault="00656C74" w:rsidP="009013B5">
            <w:r>
              <w:t>Staccato: its relation to the tongue</w:t>
            </w:r>
          </w:p>
        </w:tc>
        <w:tc>
          <w:tcPr>
            <w:tcW w:w="1427" w:type="dxa"/>
          </w:tcPr>
          <w:p w14:paraId="60683C51" w14:textId="0BAB53D8" w:rsidR="00656C74" w:rsidRDefault="00656C74" w:rsidP="009013B5">
            <w:r>
              <w:t>The Conductor</w:t>
            </w:r>
          </w:p>
        </w:tc>
        <w:tc>
          <w:tcPr>
            <w:tcW w:w="2070" w:type="dxa"/>
          </w:tcPr>
          <w:p w14:paraId="19DEE956" w14:textId="77777777" w:rsidR="00656C74" w:rsidRDefault="00656C74" w:rsidP="009013B5"/>
        </w:tc>
      </w:tr>
      <w:tr w:rsidR="00656C74" w14:paraId="0AF8D3B7" w14:textId="77777777" w:rsidTr="00656C74">
        <w:tc>
          <w:tcPr>
            <w:tcW w:w="1272" w:type="dxa"/>
          </w:tcPr>
          <w:p w14:paraId="46C662D7" w14:textId="14B5C877" w:rsidR="00656C74" w:rsidRDefault="00656C74" w:rsidP="009F2B03">
            <w:r>
              <w:t>April 1969</w:t>
            </w:r>
          </w:p>
        </w:tc>
        <w:tc>
          <w:tcPr>
            <w:tcW w:w="4729" w:type="dxa"/>
          </w:tcPr>
          <w:p w14:paraId="43CAA859" w14:textId="6C440070" w:rsidR="00656C74" w:rsidRDefault="00656C74" w:rsidP="009F2B03">
            <w:r>
              <w:t>Relationship between Teeth and Embouchure</w:t>
            </w:r>
          </w:p>
        </w:tc>
        <w:tc>
          <w:tcPr>
            <w:tcW w:w="1427" w:type="dxa"/>
          </w:tcPr>
          <w:p w14:paraId="50A93ACB" w14:textId="19EE1B33" w:rsidR="00656C74" w:rsidRDefault="00656C74" w:rsidP="009F2B03">
            <w:r>
              <w:t>The Conductor</w:t>
            </w:r>
          </w:p>
        </w:tc>
        <w:tc>
          <w:tcPr>
            <w:tcW w:w="2070" w:type="dxa"/>
          </w:tcPr>
          <w:p w14:paraId="07415D22" w14:textId="77777777" w:rsidR="00656C74" w:rsidRDefault="00656C74" w:rsidP="009F2B03"/>
        </w:tc>
      </w:tr>
      <w:tr w:rsidR="00656C74" w14:paraId="389D73F1" w14:textId="77777777" w:rsidTr="00656C74">
        <w:tc>
          <w:tcPr>
            <w:tcW w:w="1272" w:type="dxa"/>
          </w:tcPr>
          <w:p w14:paraId="12FAD2E2" w14:textId="224FDD46" w:rsidR="00656C74" w:rsidRDefault="00656C74" w:rsidP="009F2B03">
            <w:r>
              <w:t>4 June 1968</w:t>
            </w:r>
          </w:p>
        </w:tc>
        <w:tc>
          <w:tcPr>
            <w:tcW w:w="4729" w:type="dxa"/>
          </w:tcPr>
          <w:p w14:paraId="3B78F19B" w14:textId="59A03079" w:rsidR="00656C74" w:rsidRDefault="00656C74" w:rsidP="009F2B03">
            <w:r>
              <w:t>Teeth of the wind – some dental problems of brass instrument players (Interview with MMP)</w:t>
            </w:r>
          </w:p>
        </w:tc>
        <w:tc>
          <w:tcPr>
            <w:tcW w:w="1427" w:type="dxa"/>
          </w:tcPr>
          <w:p w14:paraId="29D9A86B" w14:textId="615BDD5E" w:rsidR="00656C74" w:rsidRDefault="00656C74" w:rsidP="009F2B03">
            <w:r>
              <w:t>World Medicine</w:t>
            </w:r>
          </w:p>
        </w:tc>
        <w:tc>
          <w:tcPr>
            <w:tcW w:w="2070" w:type="dxa"/>
          </w:tcPr>
          <w:p w14:paraId="1E1ED3EF" w14:textId="77777777" w:rsidR="00656C74" w:rsidRDefault="00656C74" w:rsidP="009F2B03"/>
        </w:tc>
      </w:tr>
      <w:tr w:rsidR="00656C74" w14:paraId="1DD879A7" w14:textId="77777777" w:rsidTr="00656C74">
        <w:tc>
          <w:tcPr>
            <w:tcW w:w="1272" w:type="dxa"/>
          </w:tcPr>
          <w:p w14:paraId="0B75A511" w14:textId="2F2207DC" w:rsidR="00656C74" w:rsidRDefault="00656C74" w:rsidP="009F2B03">
            <w:r>
              <w:t>May 1966</w:t>
            </w:r>
          </w:p>
        </w:tc>
        <w:tc>
          <w:tcPr>
            <w:tcW w:w="4729" w:type="dxa"/>
          </w:tcPr>
          <w:p w14:paraId="3B4A3FB6" w14:textId="32C99F75" w:rsidR="00656C74" w:rsidRDefault="00656C74" w:rsidP="009F2B03">
            <w:r>
              <w:t>The band directors’ short course in orthodontia – you are an influential dentist, are you a skilled one?</w:t>
            </w:r>
          </w:p>
        </w:tc>
        <w:tc>
          <w:tcPr>
            <w:tcW w:w="1427" w:type="dxa"/>
          </w:tcPr>
          <w:p w14:paraId="2A7B0E59" w14:textId="11B0AA98" w:rsidR="00656C74" w:rsidRDefault="00656C74" w:rsidP="009F2B03">
            <w:r>
              <w:t>Bandwagon</w:t>
            </w:r>
          </w:p>
        </w:tc>
        <w:tc>
          <w:tcPr>
            <w:tcW w:w="2070" w:type="dxa"/>
          </w:tcPr>
          <w:p w14:paraId="4DE22F05" w14:textId="77777777" w:rsidR="00656C74" w:rsidRDefault="00656C74" w:rsidP="009F2B03"/>
        </w:tc>
      </w:tr>
      <w:tr w:rsidR="00656C74" w14:paraId="3F041EDD" w14:textId="77777777" w:rsidTr="00656C74">
        <w:tc>
          <w:tcPr>
            <w:tcW w:w="1272" w:type="dxa"/>
          </w:tcPr>
          <w:p w14:paraId="14BFB2D1" w14:textId="6F227E4A" w:rsidR="00656C74" w:rsidRDefault="00656C74" w:rsidP="009F2B03">
            <w:r>
              <w:lastRenderedPageBreak/>
              <w:t>18 March 1954</w:t>
            </w:r>
          </w:p>
        </w:tc>
        <w:tc>
          <w:tcPr>
            <w:tcW w:w="4729" w:type="dxa"/>
          </w:tcPr>
          <w:p w14:paraId="193BC9C7" w14:textId="4CF36AD6" w:rsidR="00656C74" w:rsidRDefault="00656C74" w:rsidP="009F2B03">
            <w:r>
              <w:t xml:space="preserve">Les </w:t>
            </w:r>
            <w:proofErr w:type="spellStart"/>
            <w:r>
              <w:t>facteurs</w:t>
            </w:r>
            <w:proofErr w:type="spellEnd"/>
            <w:r>
              <w:t xml:space="preserve"> </w:t>
            </w:r>
            <w:proofErr w:type="spellStart"/>
            <w:r>
              <w:t>dentaires</w:t>
            </w:r>
            <w:proofErr w:type="spellEnd"/>
            <w:r>
              <w:t xml:space="preserve"> dans le jeu des instruments a vent. (Dental factors in the playing of wind instruments)</w:t>
            </w:r>
          </w:p>
        </w:tc>
        <w:tc>
          <w:tcPr>
            <w:tcW w:w="1427" w:type="dxa"/>
          </w:tcPr>
          <w:p w14:paraId="25B8A692" w14:textId="7215E4B2" w:rsidR="00656C74" w:rsidRDefault="00656C74" w:rsidP="009F2B03">
            <w:proofErr w:type="spellStart"/>
            <w:r>
              <w:t>L’information</w:t>
            </w:r>
            <w:proofErr w:type="spellEnd"/>
            <w:r>
              <w:t xml:space="preserve"> </w:t>
            </w:r>
            <w:proofErr w:type="spellStart"/>
            <w:r>
              <w:t>dentaire</w:t>
            </w:r>
            <w:proofErr w:type="spellEnd"/>
            <w:r>
              <w:t xml:space="preserve"> – from BDJ article of 6.10.53</w:t>
            </w:r>
          </w:p>
        </w:tc>
        <w:tc>
          <w:tcPr>
            <w:tcW w:w="2070" w:type="dxa"/>
          </w:tcPr>
          <w:p w14:paraId="37DAE942" w14:textId="77777777" w:rsidR="00656C74" w:rsidRDefault="00656C74" w:rsidP="009F2B03"/>
        </w:tc>
      </w:tr>
      <w:tr w:rsidR="00656C74" w14:paraId="0D40CBA7" w14:textId="77777777" w:rsidTr="00656C74">
        <w:tc>
          <w:tcPr>
            <w:tcW w:w="1272" w:type="dxa"/>
          </w:tcPr>
          <w:p w14:paraId="4C18373E" w14:textId="21E29C0B" w:rsidR="00656C74" w:rsidRDefault="00656C74" w:rsidP="009F2B03">
            <w:r>
              <w:t>25 March 1954</w:t>
            </w:r>
          </w:p>
        </w:tc>
        <w:tc>
          <w:tcPr>
            <w:tcW w:w="4729" w:type="dxa"/>
          </w:tcPr>
          <w:p w14:paraId="580C16F8" w14:textId="73BE73A2" w:rsidR="00656C74" w:rsidRDefault="00656C74" w:rsidP="009F2B03">
            <w:r>
              <w:t xml:space="preserve">Les </w:t>
            </w:r>
            <w:proofErr w:type="spellStart"/>
            <w:r>
              <w:t>facteurs</w:t>
            </w:r>
            <w:proofErr w:type="spellEnd"/>
            <w:r>
              <w:t xml:space="preserve"> </w:t>
            </w:r>
            <w:proofErr w:type="spellStart"/>
            <w:r>
              <w:t>dentaires</w:t>
            </w:r>
            <w:proofErr w:type="spellEnd"/>
            <w:r>
              <w:t xml:space="preserve"> dans le jeu des instruments a vent. (Dental factors in the playing of wind instruments)</w:t>
            </w:r>
          </w:p>
        </w:tc>
        <w:tc>
          <w:tcPr>
            <w:tcW w:w="1427" w:type="dxa"/>
          </w:tcPr>
          <w:p w14:paraId="62DA12F1" w14:textId="2FB082BD" w:rsidR="00656C74" w:rsidRDefault="00656C74" w:rsidP="009F2B03">
            <w:r>
              <w:t xml:space="preserve"> Ditto</w:t>
            </w:r>
          </w:p>
        </w:tc>
        <w:tc>
          <w:tcPr>
            <w:tcW w:w="2070" w:type="dxa"/>
          </w:tcPr>
          <w:p w14:paraId="63158223" w14:textId="77777777" w:rsidR="00656C74" w:rsidRDefault="00656C74" w:rsidP="009F2B03"/>
        </w:tc>
      </w:tr>
      <w:tr w:rsidR="00656C74" w14:paraId="2CE5774F" w14:textId="77777777" w:rsidTr="00656C74">
        <w:tc>
          <w:tcPr>
            <w:tcW w:w="1272" w:type="dxa"/>
          </w:tcPr>
          <w:p w14:paraId="1C20D4E9" w14:textId="50EA0FBD" w:rsidR="00656C74" w:rsidRDefault="00656C74" w:rsidP="009F2B03">
            <w:r>
              <w:t>17 April 1968</w:t>
            </w:r>
          </w:p>
        </w:tc>
        <w:tc>
          <w:tcPr>
            <w:tcW w:w="4729" w:type="dxa"/>
          </w:tcPr>
          <w:p w14:paraId="3294B334" w14:textId="17917D16" w:rsidR="00656C74" w:rsidRDefault="00656C74" w:rsidP="009F2B03">
            <w:proofErr w:type="spellStart"/>
            <w:r>
              <w:t>Problemes</w:t>
            </w:r>
            <w:proofErr w:type="spellEnd"/>
            <w:r>
              <w:t xml:space="preserve"> </w:t>
            </w:r>
            <w:proofErr w:type="spellStart"/>
            <w:r>
              <w:t>dentaires</w:t>
            </w:r>
            <w:proofErr w:type="spellEnd"/>
            <w:r>
              <w:t xml:space="preserve"> chez les </w:t>
            </w:r>
            <w:proofErr w:type="spellStart"/>
            <w:r>
              <w:t>jouers</w:t>
            </w:r>
            <w:proofErr w:type="spellEnd"/>
            <w:r>
              <w:t xml:space="preserve"> </w:t>
            </w:r>
            <w:proofErr w:type="spellStart"/>
            <w:r>
              <w:t>d’instruments</w:t>
            </w:r>
            <w:proofErr w:type="spellEnd"/>
            <w:r>
              <w:t xml:space="preserve"> a vent</w:t>
            </w:r>
          </w:p>
        </w:tc>
        <w:tc>
          <w:tcPr>
            <w:tcW w:w="1427" w:type="dxa"/>
          </w:tcPr>
          <w:p w14:paraId="0DABB373" w14:textId="18B61BFD" w:rsidR="00656C74" w:rsidRDefault="00656C74" w:rsidP="009F2B03">
            <w:r>
              <w:t xml:space="preserve">Travaux </w:t>
            </w:r>
            <w:proofErr w:type="spellStart"/>
            <w:r>
              <w:t>originaux</w:t>
            </w:r>
            <w:proofErr w:type="spellEnd"/>
            <w:r>
              <w:t xml:space="preserve"> </w:t>
            </w:r>
            <w:proofErr w:type="spellStart"/>
            <w:r>
              <w:t>etrangers</w:t>
            </w:r>
            <w:proofErr w:type="spellEnd"/>
          </w:p>
        </w:tc>
        <w:tc>
          <w:tcPr>
            <w:tcW w:w="2070" w:type="dxa"/>
          </w:tcPr>
          <w:p w14:paraId="0F10094A" w14:textId="3817515B" w:rsidR="00656C74" w:rsidRDefault="00656C74" w:rsidP="009F2B03">
            <w:r>
              <w:t xml:space="preserve">Le </w:t>
            </w:r>
            <w:proofErr w:type="spellStart"/>
            <w:r>
              <w:t>Churgien</w:t>
            </w:r>
            <w:proofErr w:type="spellEnd"/>
            <w:r>
              <w:t xml:space="preserve"> </w:t>
            </w:r>
            <w:proofErr w:type="gramStart"/>
            <w:r>
              <w:t xml:space="preserve">-  </w:t>
            </w:r>
            <w:proofErr w:type="spellStart"/>
            <w:r>
              <w:t>Dentiste</w:t>
            </w:r>
            <w:proofErr w:type="spellEnd"/>
            <w:proofErr w:type="gramEnd"/>
            <w:r>
              <w:t xml:space="preserve"> de France</w:t>
            </w:r>
          </w:p>
        </w:tc>
      </w:tr>
      <w:tr w:rsidR="00656C74" w14:paraId="536508B3" w14:textId="77777777" w:rsidTr="00656C74">
        <w:tc>
          <w:tcPr>
            <w:tcW w:w="1272" w:type="dxa"/>
          </w:tcPr>
          <w:p w14:paraId="7D8F17A4" w14:textId="02D00202" w:rsidR="00656C74" w:rsidRDefault="00656C74" w:rsidP="00A61961">
            <w:r>
              <w:t>29 May 1968</w:t>
            </w:r>
          </w:p>
        </w:tc>
        <w:tc>
          <w:tcPr>
            <w:tcW w:w="4729" w:type="dxa"/>
          </w:tcPr>
          <w:p w14:paraId="758AE689" w14:textId="6F1D2D38" w:rsidR="00656C74" w:rsidRDefault="00656C74" w:rsidP="00A61961">
            <w:proofErr w:type="spellStart"/>
            <w:r>
              <w:t>Problemes</w:t>
            </w:r>
            <w:proofErr w:type="spellEnd"/>
            <w:r>
              <w:t xml:space="preserve"> </w:t>
            </w:r>
            <w:proofErr w:type="spellStart"/>
            <w:r>
              <w:t>dentaires</w:t>
            </w:r>
            <w:proofErr w:type="spellEnd"/>
            <w:r>
              <w:t xml:space="preserve"> chez les </w:t>
            </w:r>
            <w:proofErr w:type="spellStart"/>
            <w:r>
              <w:t>jouers</w:t>
            </w:r>
            <w:proofErr w:type="spellEnd"/>
            <w:r>
              <w:t xml:space="preserve"> </w:t>
            </w:r>
            <w:proofErr w:type="spellStart"/>
            <w:r>
              <w:t>d’instruments</w:t>
            </w:r>
            <w:proofErr w:type="spellEnd"/>
            <w:r>
              <w:t xml:space="preserve"> a vent</w:t>
            </w:r>
          </w:p>
        </w:tc>
        <w:tc>
          <w:tcPr>
            <w:tcW w:w="1427" w:type="dxa"/>
          </w:tcPr>
          <w:p w14:paraId="6CBB0EA0" w14:textId="704E82CE" w:rsidR="00656C74" w:rsidRDefault="00656C74" w:rsidP="00A61961">
            <w:r>
              <w:t xml:space="preserve">Travaux </w:t>
            </w:r>
            <w:proofErr w:type="spellStart"/>
            <w:r>
              <w:t>originaux</w:t>
            </w:r>
            <w:proofErr w:type="spellEnd"/>
            <w:r>
              <w:t xml:space="preserve"> </w:t>
            </w:r>
            <w:proofErr w:type="spellStart"/>
            <w:r>
              <w:t>etrangers</w:t>
            </w:r>
            <w:proofErr w:type="spellEnd"/>
          </w:p>
        </w:tc>
        <w:tc>
          <w:tcPr>
            <w:tcW w:w="2070" w:type="dxa"/>
          </w:tcPr>
          <w:p w14:paraId="5F2D0FE0" w14:textId="41C8B7F1" w:rsidR="00656C74" w:rsidRDefault="00656C74" w:rsidP="00A61961">
            <w:r>
              <w:t xml:space="preserve">Le </w:t>
            </w:r>
            <w:proofErr w:type="spellStart"/>
            <w:r>
              <w:t>Churgien</w:t>
            </w:r>
            <w:proofErr w:type="spellEnd"/>
            <w:r>
              <w:t xml:space="preserve"> </w:t>
            </w:r>
            <w:proofErr w:type="gramStart"/>
            <w:r>
              <w:t xml:space="preserve">-  </w:t>
            </w:r>
            <w:proofErr w:type="spellStart"/>
            <w:r>
              <w:t>Dentiste</w:t>
            </w:r>
            <w:proofErr w:type="spellEnd"/>
            <w:proofErr w:type="gramEnd"/>
            <w:r>
              <w:t xml:space="preserve"> de France</w:t>
            </w:r>
          </w:p>
        </w:tc>
      </w:tr>
      <w:tr w:rsidR="00656C74" w14:paraId="2AFB0C90" w14:textId="77777777" w:rsidTr="00656C74">
        <w:tc>
          <w:tcPr>
            <w:tcW w:w="1272" w:type="dxa"/>
          </w:tcPr>
          <w:p w14:paraId="34762C79" w14:textId="7054FBE4" w:rsidR="00656C74" w:rsidRDefault="00656C74" w:rsidP="00A61961">
            <w:r>
              <w:t>10 July 1968</w:t>
            </w:r>
          </w:p>
        </w:tc>
        <w:tc>
          <w:tcPr>
            <w:tcW w:w="4729" w:type="dxa"/>
          </w:tcPr>
          <w:p w14:paraId="3494DCF9" w14:textId="1EBB2F51" w:rsidR="00656C74" w:rsidRDefault="00656C74" w:rsidP="00A61961">
            <w:proofErr w:type="spellStart"/>
            <w:r>
              <w:t>Problemes</w:t>
            </w:r>
            <w:proofErr w:type="spellEnd"/>
            <w:r>
              <w:t xml:space="preserve"> </w:t>
            </w:r>
            <w:proofErr w:type="spellStart"/>
            <w:r>
              <w:t>dentaires</w:t>
            </w:r>
            <w:proofErr w:type="spellEnd"/>
            <w:r>
              <w:t xml:space="preserve"> chez les </w:t>
            </w:r>
            <w:proofErr w:type="spellStart"/>
            <w:r>
              <w:t>jouers</w:t>
            </w:r>
            <w:proofErr w:type="spellEnd"/>
            <w:r>
              <w:t xml:space="preserve"> </w:t>
            </w:r>
            <w:proofErr w:type="spellStart"/>
            <w:r>
              <w:t>d’instruments</w:t>
            </w:r>
            <w:proofErr w:type="spellEnd"/>
            <w:r>
              <w:t xml:space="preserve"> a vent</w:t>
            </w:r>
          </w:p>
        </w:tc>
        <w:tc>
          <w:tcPr>
            <w:tcW w:w="1427" w:type="dxa"/>
          </w:tcPr>
          <w:p w14:paraId="4DEE0D14" w14:textId="0E12E8FF" w:rsidR="00656C74" w:rsidRDefault="00656C74" w:rsidP="00A61961">
            <w:r>
              <w:t xml:space="preserve">Travaux </w:t>
            </w:r>
            <w:proofErr w:type="spellStart"/>
            <w:r>
              <w:t>originaux</w:t>
            </w:r>
            <w:proofErr w:type="spellEnd"/>
            <w:r>
              <w:t xml:space="preserve"> </w:t>
            </w:r>
            <w:proofErr w:type="spellStart"/>
            <w:r>
              <w:t>etrangers</w:t>
            </w:r>
            <w:proofErr w:type="spellEnd"/>
          </w:p>
        </w:tc>
        <w:tc>
          <w:tcPr>
            <w:tcW w:w="2070" w:type="dxa"/>
          </w:tcPr>
          <w:p w14:paraId="4078A330" w14:textId="06813A2C" w:rsidR="00656C74" w:rsidRDefault="00656C74" w:rsidP="00A61961">
            <w:r>
              <w:t xml:space="preserve">Le </w:t>
            </w:r>
            <w:proofErr w:type="spellStart"/>
            <w:r>
              <w:t>Churgien</w:t>
            </w:r>
            <w:proofErr w:type="spellEnd"/>
            <w:r>
              <w:t xml:space="preserve"> </w:t>
            </w:r>
            <w:proofErr w:type="gramStart"/>
            <w:r>
              <w:t xml:space="preserve">-  </w:t>
            </w:r>
            <w:proofErr w:type="spellStart"/>
            <w:r>
              <w:t>Dentiste</w:t>
            </w:r>
            <w:proofErr w:type="spellEnd"/>
            <w:proofErr w:type="gramEnd"/>
            <w:r>
              <w:t xml:space="preserve"> de France</w:t>
            </w:r>
          </w:p>
        </w:tc>
      </w:tr>
      <w:tr w:rsidR="00656C74" w14:paraId="5072775B" w14:textId="77777777" w:rsidTr="00656C74">
        <w:tc>
          <w:tcPr>
            <w:tcW w:w="1272" w:type="dxa"/>
          </w:tcPr>
          <w:p w14:paraId="7A1EDC1A" w14:textId="666B292B" w:rsidR="00656C74" w:rsidRDefault="00656C74" w:rsidP="00A61961">
            <w:r>
              <w:t>1957</w:t>
            </w:r>
          </w:p>
        </w:tc>
        <w:tc>
          <w:tcPr>
            <w:tcW w:w="4729" w:type="dxa"/>
          </w:tcPr>
          <w:p w14:paraId="4F4169C2" w14:textId="77777777" w:rsidR="00656C74" w:rsidRDefault="00656C74" w:rsidP="00A61961">
            <w:r>
              <w:t>Problems of the embourchure</w:t>
            </w:r>
          </w:p>
          <w:p w14:paraId="0CEEB973" w14:textId="58124081" w:rsidR="00656C74" w:rsidRDefault="00656C74" w:rsidP="00A61961">
            <w:r>
              <w:t xml:space="preserve"> (chapter in book)</w:t>
            </w:r>
          </w:p>
        </w:tc>
        <w:tc>
          <w:tcPr>
            <w:tcW w:w="1427" w:type="dxa"/>
          </w:tcPr>
          <w:p w14:paraId="3D4D28C0" w14:textId="1F7BE374" w:rsidR="00656C74" w:rsidRDefault="00656C74" w:rsidP="00A61961">
            <w:r>
              <w:t>Brass Today</w:t>
            </w:r>
          </w:p>
        </w:tc>
        <w:tc>
          <w:tcPr>
            <w:tcW w:w="2070" w:type="dxa"/>
          </w:tcPr>
          <w:p w14:paraId="54211B86" w14:textId="6DFD7AB6" w:rsidR="00656C74" w:rsidRDefault="00656C74" w:rsidP="00A61961">
            <w:r>
              <w:t>Besson &amp; Co</w:t>
            </w:r>
          </w:p>
        </w:tc>
      </w:tr>
      <w:tr w:rsidR="00656C74" w14:paraId="6134D114" w14:textId="77777777" w:rsidTr="00656C74">
        <w:tc>
          <w:tcPr>
            <w:tcW w:w="1272" w:type="dxa"/>
          </w:tcPr>
          <w:p w14:paraId="5259CB4E" w14:textId="7157FF2E" w:rsidR="00656C74" w:rsidRDefault="00656C74" w:rsidP="00A61961">
            <w:r>
              <w:t>June 1971</w:t>
            </w:r>
          </w:p>
        </w:tc>
        <w:tc>
          <w:tcPr>
            <w:tcW w:w="4729" w:type="dxa"/>
          </w:tcPr>
          <w:p w14:paraId="59D942BB" w14:textId="27A9425E" w:rsidR="00656C74" w:rsidRDefault="00656C74" w:rsidP="00A61961">
            <w:r>
              <w:t>Musicians’ hazard: the embouchure- a matter of concern (reprint)</w:t>
            </w:r>
          </w:p>
        </w:tc>
        <w:tc>
          <w:tcPr>
            <w:tcW w:w="1427" w:type="dxa"/>
          </w:tcPr>
          <w:p w14:paraId="7EE1E023" w14:textId="22160C42" w:rsidR="00656C74" w:rsidRDefault="00656C74" w:rsidP="00A61961">
            <w:r>
              <w:t>Occupational Health</w:t>
            </w:r>
          </w:p>
        </w:tc>
        <w:tc>
          <w:tcPr>
            <w:tcW w:w="2070" w:type="dxa"/>
          </w:tcPr>
          <w:p w14:paraId="3A60A79C" w14:textId="77777777" w:rsidR="00656C74" w:rsidRDefault="00656C74" w:rsidP="00A61961"/>
        </w:tc>
      </w:tr>
      <w:tr w:rsidR="00656C74" w14:paraId="4128DD43" w14:textId="77777777" w:rsidTr="00656C74">
        <w:tc>
          <w:tcPr>
            <w:tcW w:w="1272" w:type="dxa"/>
          </w:tcPr>
          <w:p w14:paraId="4245D205" w14:textId="1AA72BD4" w:rsidR="00656C74" w:rsidRDefault="00656C74" w:rsidP="00A61961">
            <w:r>
              <w:t>Jan 1975</w:t>
            </w:r>
          </w:p>
        </w:tc>
        <w:tc>
          <w:tcPr>
            <w:tcW w:w="4729" w:type="dxa"/>
          </w:tcPr>
          <w:p w14:paraId="0B96D6EC" w14:textId="389E94F7" w:rsidR="00656C74" w:rsidRDefault="00656C74" w:rsidP="00A61961">
            <w:r>
              <w:t>The embouchure and some of its endodontic problems (transcript of paper presented May 1974)</w:t>
            </w:r>
          </w:p>
        </w:tc>
        <w:tc>
          <w:tcPr>
            <w:tcW w:w="1427" w:type="dxa"/>
          </w:tcPr>
          <w:p w14:paraId="34BFCBB1" w14:textId="0294C63A" w:rsidR="00656C74" w:rsidRDefault="00656C74" w:rsidP="00A61961">
            <w:r>
              <w:t>Journal of British Endodontic Society</w:t>
            </w:r>
          </w:p>
        </w:tc>
        <w:tc>
          <w:tcPr>
            <w:tcW w:w="2070" w:type="dxa"/>
          </w:tcPr>
          <w:p w14:paraId="3CF6025E" w14:textId="58B353CF" w:rsidR="00656C74" w:rsidRDefault="00656C74" w:rsidP="00A61961">
            <w:r>
              <w:t>British Endodontic Society</w:t>
            </w:r>
          </w:p>
        </w:tc>
      </w:tr>
    </w:tbl>
    <w:p w14:paraId="05DBADA9" w14:textId="77777777" w:rsidR="008A3E47" w:rsidRDefault="008A3E47"/>
    <w:sectPr w:rsidR="008A3E47" w:rsidSect="0098240C">
      <w:pgSz w:w="16838" w:h="11906" w:orient="landscape"/>
      <w:pgMar w:top="1440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E47"/>
    <w:rsid w:val="000E2C61"/>
    <w:rsid w:val="000F5756"/>
    <w:rsid w:val="00132D8F"/>
    <w:rsid w:val="003A3E44"/>
    <w:rsid w:val="003D0DF5"/>
    <w:rsid w:val="00460D19"/>
    <w:rsid w:val="004A72DC"/>
    <w:rsid w:val="00656C74"/>
    <w:rsid w:val="007626AE"/>
    <w:rsid w:val="008224FC"/>
    <w:rsid w:val="008663C3"/>
    <w:rsid w:val="008A3E47"/>
    <w:rsid w:val="008E635E"/>
    <w:rsid w:val="009013B5"/>
    <w:rsid w:val="0098240C"/>
    <w:rsid w:val="009F2B03"/>
    <w:rsid w:val="00A61961"/>
    <w:rsid w:val="00AB56C5"/>
    <w:rsid w:val="00B10BCD"/>
    <w:rsid w:val="00B15905"/>
    <w:rsid w:val="00B238CB"/>
    <w:rsid w:val="00B4766B"/>
    <w:rsid w:val="00BE1142"/>
    <w:rsid w:val="00D9218F"/>
    <w:rsid w:val="00D92B0F"/>
    <w:rsid w:val="00DB08FE"/>
    <w:rsid w:val="00E3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A0DE8"/>
  <w15:chartTrackingRefBased/>
  <w15:docId w15:val="{5028C267-9882-41D9-A8B2-914AFA2DD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6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0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D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D1A62-07B8-48DE-94D9-433F2688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Porter</dc:creator>
  <cp:keywords/>
  <dc:description/>
  <cp:lastModifiedBy>Rachel Bairsto</cp:lastModifiedBy>
  <cp:revision>2</cp:revision>
  <cp:lastPrinted>2019-10-31T17:19:00Z</cp:lastPrinted>
  <dcterms:created xsi:type="dcterms:W3CDTF">2023-03-12T10:08:00Z</dcterms:created>
  <dcterms:modified xsi:type="dcterms:W3CDTF">2023-03-12T10:08:00Z</dcterms:modified>
</cp:coreProperties>
</file>